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DD3D" w14:textId="77777777" w:rsidR="00D70B58" w:rsidRPr="00F31A15" w:rsidRDefault="00F31A15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  <w:lang w:val="en-GB"/>
        </w:rPr>
      </w:pPr>
      <w:r w:rsidRPr="00F31A15">
        <w:rPr>
          <w:rFonts w:ascii="Garamond" w:eastAsia="Times New Roman" w:hAnsi="Garamond"/>
          <w:b/>
          <w:smallCaps/>
          <w:sz w:val="20"/>
          <w:szCs w:val="20"/>
          <w:lang w:val="en-GB"/>
        </w:rPr>
        <w:t xml:space="preserve">claim form regarding damage </w:t>
      </w:r>
      <w:r w:rsidR="00752143">
        <w:rPr>
          <w:rFonts w:ascii="Garamond" w:eastAsia="Times New Roman" w:hAnsi="Garamond"/>
          <w:b/>
          <w:smallCaps/>
          <w:sz w:val="20"/>
          <w:szCs w:val="20"/>
          <w:lang w:val="en-GB"/>
        </w:rPr>
        <w:t xml:space="preserve">to </w:t>
      </w:r>
      <w:r w:rsidR="00737BF7">
        <w:rPr>
          <w:rFonts w:ascii="Garamond" w:eastAsia="Times New Roman" w:hAnsi="Garamond"/>
          <w:b/>
          <w:smallCaps/>
          <w:sz w:val="20"/>
          <w:szCs w:val="20"/>
          <w:lang w:val="en-GB"/>
        </w:rPr>
        <w:t>mean of transport</w:t>
      </w:r>
    </w:p>
    <w:p w14:paraId="5085541C" w14:textId="77777777" w:rsidR="005A48CA" w:rsidRPr="00F31A15" w:rsidRDefault="005A48CA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10"/>
          <w:szCs w:val="10"/>
          <w:lang w:val="en-GB"/>
        </w:rPr>
      </w:pPr>
    </w:p>
    <w:p w14:paraId="25F8A60B" w14:textId="77777777" w:rsidR="003717E7" w:rsidRPr="00737BF7" w:rsidRDefault="00F31A15" w:rsidP="003717E7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737BF7">
        <w:rPr>
          <w:rFonts w:ascii="Garamond" w:eastAsia="Times New Roman" w:hAnsi="Garamond"/>
          <w:smallCaps/>
          <w:lang w:val="en-GB"/>
        </w:rPr>
        <w:t>Claimant</w:t>
      </w:r>
      <w:r w:rsidR="00181D6A" w:rsidRPr="00737BF7">
        <w:rPr>
          <w:rFonts w:ascii="Garamond" w:eastAsia="Times New Roman" w:hAnsi="Garamond"/>
          <w:smallCaps/>
          <w:lang w:val="en-GB"/>
        </w:rPr>
        <w:t>’s</w:t>
      </w:r>
      <w:r w:rsidRPr="00737BF7">
        <w:rPr>
          <w:rFonts w:ascii="Garamond" w:eastAsia="Times New Roman" w:hAnsi="Garamond"/>
          <w:smallCaps/>
          <w:lang w:val="en-GB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5"/>
      </w:tblGrid>
      <w:tr w:rsidR="003717E7" w:rsidRPr="005A48CA" w14:paraId="08CA6CA3" w14:textId="77777777" w:rsidTr="00BC21E9">
        <w:trPr>
          <w:cantSplit/>
          <w:trHeight w:val="513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F06AEBD" w14:textId="77777777" w:rsidR="003717E7" w:rsidRPr="005A48CA" w:rsidRDefault="00F31A15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First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am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and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surname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33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6A7215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64A77F45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5C45820B" w14:textId="77777777" w:rsidTr="00A344CF">
        <w:trPr>
          <w:cantSplit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8B65246" w14:textId="77777777" w:rsidR="003717E7" w:rsidRPr="005A48CA" w:rsidRDefault="00F31A15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rrespondenceaddress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57F35F2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A344CF" w:rsidRPr="005A48CA" w14:paraId="59CC41E9" w14:textId="77777777" w:rsidTr="006C07EE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AC6DF" w14:textId="77777777" w:rsidR="00A344CF" w:rsidRPr="005A48CA" w:rsidRDefault="00F31A15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telephon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umber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r w:rsidR="00A344CF" w:rsidRPr="005A48CA">
              <w:rPr>
                <w:rFonts w:ascii="Garamond" w:eastAsia="Times New Roman" w:hAnsi="Garamond"/>
                <w:smallCaps/>
              </w:rPr>
              <w:t>/fax:</w:t>
            </w:r>
          </w:p>
        </w:tc>
      </w:tr>
      <w:tr w:rsidR="00F31A15" w:rsidRPr="005A48CA" w14:paraId="60A2900F" w14:textId="77777777" w:rsidTr="00593117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96CE0" w14:textId="77777777" w:rsidR="00F31A15" w:rsidRPr="005A48CA" w:rsidRDefault="00BC21E9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mpany</w:t>
            </w:r>
            <w:r w:rsidR="00181D6A">
              <w:rPr>
                <w:rFonts w:ascii="Garamond" w:eastAsia="Times New Roman" w:hAnsi="Garamond"/>
                <w:smallCaps/>
              </w:rPr>
              <w:t>’s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ame</w:t>
            </w:r>
            <w:proofErr w:type="spellEnd"/>
            <w:r w:rsidR="00F31A15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3717E7" w:rsidRPr="005A48CA" w14:paraId="0508A1D9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D829D" w14:textId="77777777" w:rsidR="003717E7" w:rsidRPr="005A48CA" w:rsidRDefault="00BC21E9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email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address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</w:tbl>
    <w:p w14:paraId="3735A905" w14:textId="77777777" w:rsidR="003717E7" w:rsidRPr="007073A7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  <w:sz w:val="10"/>
          <w:szCs w:val="10"/>
        </w:rPr>
      </w:pPr>
    </w:p>
    <w:p w14:paraId="20A1FE95" w14:textId="77777777" w:rsidR="003717E7" w:rsidRPr="005A48CA" w:rsidRDefault="00F31A15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proofErr w:type="spellStart"/>
      <w:r>
        <w:rPr>
          <w:rFonts w:ascii="Garamond" w:eastAsia="Times New Roman" w:hAnsi="Garamond"/>
          <w:smallCaps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3717E7" w:rsidRPr="00AD0051" w14:paraId="546A0D7D" w14:textId="77777777" w:rsidTr="00303BB9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B064D6" w14:textId="77777777" w:rsidR="003717E7" w:rsidRPr="00F31A15" w:rsidRDefault="00F31A15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F31A15">
              <w:rPr>
                <w:rFonts w:ascii="Garamond" w:eastAsia="Times New Roman" w:hAnsi="Garamond"/>
                <w:smallCaps/>
                <w:lang w:val="en-GB"/>
              </w:rPr>
              <w:t>date and time of incident</w:t>
            </w:r>
            <w:r w:rsidR="009617CD" w:rsidRPr="00F31A15">
              <w:rPr>
                <w:rFonts w:ascii="Garamond" w:eastAsia="Times New Roman" w:hAnsi="Garamond"/>
                <w:smallCaps/>
                <w:lang w:val="en-GB"/>
              </w:rPr>
              <w:t>:</w:t>
            </w:r>
          </w:p>
        </w:tc>
        <w:tc>
          <w:tcPr>
            <w:tcW w:w="4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91CE3" w14:textId="77777777" w:rsidR="003717E7" w:rsidRPr="00752143" w:rsidRDefault="00F31A15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</w:pPr>
            <w:r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registration number</w:t>
            </w:r>
            <w:r w:rsidR="009617CD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/ wag</w:t>
            </w:r>
            <w:r w:rsidR="00181D6A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g</w:t>
            </w:r>
            <w:r w:rsidR="009617CD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on</w:t>
            </w:r>
            <w:r w:rsidR="00DA4761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’s no</w:t>
            </w:r>
            <w:r w:rsidR="00737BF7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/Vessel</w:t>
            </w:r>
            <w:r w:rsidR="00181D6A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.</w:t>
            </w:r>
            <w:r w:rsidR="009617CD" w:rsidRPr="0075214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:</w:t>
            </w:r>
          </w:p>
          <w:p w14:paraId="497624AE" w14:textId="77777777" w:rsidR="003717E7" w:rsidRPr="00752143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  <w:lang w:val="en-GB"/>
              </w:rPr>
            </w:pPr>
          </w:p>
        </w:tc>
      </w:tr>
      <w:tr w:rsidR="00303BB9" w:rsidRPr="00AD0051" w14:paraId="6A446A83" w14:textId="77777777" w:rsidTr="00303BB9">
        <w:trPr>
          <w:trHeight w:val="31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44BEE" w14:textId="77777777" w:rsidR="00303BB9" w:rsidRDefault="00F31A15" w:rsidP="00F31A15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F31A15">
              <w:rPr>
                <w:rFonts w:ascii="Garamond" w:eastAsia="Times New Roman" w:hAnsi="Garamond"/>
                <w:smallCaps/>
                <w:lang w:val="en-GB"/>
              </w:rPr>
              <w:t>name and surname of the person involved in the incident</w:t>
            </w:r>
            <w:r w:rsidR="007073A7" w:rsidRPr="00F31A15">
              <w:rPr>
                <w:rFonts w:ascii="Garamond" w:eastAsia="Times New Roman" w:hAnsi="Garamond"/>
                <w:smallCaps/>
                <w:lang w:val="en-GB"/>
              </w:rPr>
              <w:t>:</w:t>
            </w:r>
          </w:p>
          <w:p w14:paraId="6B31A2EE" w14:textId="77777777" w:rsidR="00181D6A" w:rsidRPr="00F31A15" w:rsidRDefault="00181D6A" w:rsidP="00F31A15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</w:tc>
      </w:tr>
      <w:tr w:rsidR="00BC21E9" w:rsidRPr="005A48CA" w14:paraId="526F9C40" w14:textId="77777777" w:rsidTr="000113A5">
        <w:trPr>
          <w:trHeight w:val="198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70CB6" w14:textId="77777777" w:rsidR="00BC21E9" w:rsidRPr="005A48CA" w:rsidRDefault="00BC21E9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Place of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incident</w:t>
            </w:r>
            <w:proofErr w:type="spellEnd"/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683C97" w:rsidRPr="005A48CA" w14:paraId="577B9435" w14:textId="77777777" w:rsidTr="007073A7">
        <w:trPr>
          <w:trHeight w:val="2642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A1FF0" w14:textId="77777777" w:rsidR="005A48CA" w:rsidRPr="007073A7" w:rsidRDefault="005A48CA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  <w:u w:val="single"/>
              </w:rPr>
            </w:pPr>
          </w:p>
          <w:p w14:paraId="4B38081D" w14:textId="77777777" w:rsidR="00683C97" w:rsidRPr="005A48CA" w:rsidRDefault="00BC21E9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  <w:u w:val="single"/>
              </w:rPr>
              <w:t>Reason</w:t>
            </w:r>
            <w:proofErr w:type="spellEnd"/>
            <w:r>
              <w:rPr>
                <w:rFonts w:ascii="Garamond" w:eastAsia="Times New Roman" w:hAnsi="Garamond"/>
                <w:smallCaps/>
                <w:u w:val="single"/>
              </w:rPr>
              <w:t xml:space="preserve"> for </w:t>
            </w:r>
            <w:proofErr w:type="spellStart"/>
            <w:r>
              <w:rPr>
                <w:rFonts w:ascii="Garamond" w:eastAsia="Times New Roman" w:hAnsi="Garamond"/>
                <w:smallCaps/>
                <w:u w:val="single"/>
              </w:rPr>
              <w:t>complaint</w:t>
            </w:r>
            <w:proofErr w:type="spellEnd"/>
            <w:r>
              <w:rPr>
                <w:rFonts w:ascii="Garamond" w:eastAsia="Times New Roman" w:hAnsi="Garamond"/>
                <w:smallCaps/>
                <w:u w:val="single"/>
              </w:rPr>
              <w:t>/</w:t>
            </w:r>
            <w:proofErr w:type="spellStart"/>
            <w:r>
              <w:rPr>
                <w:rFonts w:ascii="Garamond" w:eastAsia="Times New Roman" w:hAnsi="Garamond"/>
                <w:smallCaps/>
                <w:u w:val="single"/>
              </w:rPr>
              <w:t>intervention</w:t>
            </w:r>
            <w:proofErr w:type="spellEnd"/>
            <w:r w:rsidR="007073A7">
              <w:rPr>
                <w:rFonts w:ascii="Garamond" w:eastAsia="Times New Roman" w:hAnsi="Garamond"/>
                <w:smallCaps/>
                <w:u w:val="single"/>
              </w:rPr>
              <w:t>:</w:t>
            </w:r>
          </w:p>
          <w:p w14:paraId="3F9C16C7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6222ACC1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674A477F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27A5B5BF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1B3A155D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1E52545F" w14:textId="77777777" w:rsidR="00683C97" w:rsidRPr="005A48CA" w:rsidRDefault="00683C97" w:rsidP="0030300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</w:tc>
      </w:tr>
      <w:tr w:rsidR="003717E7" w:rsidRPr="005A48CA" w14:paraId="01D77B81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925"/>
              <w:gridCol w:w="878"/>
            </w:tblGrid>
            <w:tr w:rsidR="00683C97" w:rsidRPr="00AD0051" w14:paraId="5F6D4480" w14:textId="77777777" w:rsidTr="005A48CA">
              <w:trPr>
                <w:cantSplit/>
              </w:trPr>
              <w:tc>
                <w:tcPr>
                  <w:tcW w:w="10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F18AF9" w14:textId="77777777" w:rsidR="00683C97" w:rsidRPr="00BC21E9" w:rsidRDefault="00BC21E9" w:rsidP="00181D6A">
                  <w:pPr>
                    <w:jc w:val="both"/>
                    <w:rPr>
                      <w:rFonts w:ascii="Garamond" w:hAnsi="Garamond"/>
                      <w:smallCaps/>
                      <w:u w:val="single"/>
                      <w:lang w:val="en-GB"/>
                    </w:rPr>
                  </w:pPr>
                  <w:r w:rsidRPr="00BC21E9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 xml:space="preserve">The following documents have </w:t>
                  </w:r>
                  <w:r w:rsidR="00DA4761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>to</w:t>
                  </w:r>
                  <w:r w:rsidR="00181D6A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 xml:space="preserve"> </w:t>
                  </w:r>
                  <w:r w:rsidRPr="00BC21E9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>be attached to the application</w:t>
                  </w:r>
                  <w:r w:rsidR="00683C97" w:rsidRPr="00BC21E9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>:</w:t>
                  </w:r>
                </w:p>
              </w:tc>
            </w:tr>
            <w:tr w:rsidR="00683C97" w:rsidRPr="005A48CA" w14:paraId="42B57B02" w14:textId="77777777" w:rsidTr="00BC21E9">
              <w:trPr>
                <w:gridAfter w:val="1"/>
                <w:wAfter w:w="878" w:type="dxa"/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E9DEBA" w14:textId="77777777" w:rsidR="00683C97" w:rsidRPr="00DA4761" w:rsidRDefault="00BC21E9" w:rsidP="00C86CB9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  <w:lang w:val="en-GB"/>
                    </w:rPr>
                  </w:pPr>
                  <w:r w:rsidRPr="00DA4761">
                    <w:rPr>
                      <w:rFonts w:ascii="Garamond" w:hAnsi="Garamond"/>
                      <w:smallCaps/>
                      <w:lang w:val="en-GB"/>
                    </w:rPr>
                    <w:t>invoice</w:t>
                  </w:r>
                  <w:r w:rsidR="00181D6A" w:rsidRPr="00DA4761">
                    <w:rPr>
                      <w:rFonts w:ascii="Garamond" w:hAnsi="Garamond"/>
                      <w:smallCaps/>
                      <w:lang w:val="en-GB"/>
                    </w:rPr>
                    <w:t xml:space="preserve"> </w:t>
                  </w:r>
                  <w:r w:rsidR="00DA4761" w:rsidRPr="00DA4761">
                    <w:rPr>
                      <w:rFonts w:ascii="Garamond" w:hAnsi="Garamond"/>
                      <w:smallCaps/>
                      <w:lang w:val="en-GB"/>
                    </w:rPr>
                    <w:t>confirming the repair</w:t>
                  </w:r>
                </w:p>
                <w:p w14:paraId="10128BEC" w14:textId="77777777" w:rsidR="00683C97" w:rsidRDefault="00BC21E9" w:rsidP="00BC21E9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 xml:space="preserve">Statement </w:t>
                  </w:r>
                  <w:proofErr w:type="spellStart"/>
                  <w:r>
                    <w:rPr>
                      <w:rFonts w:ascii="Garamond" w:hAnsi="Garamond"/>
                      <w:smallCaps/>
                    </w:rPr>
                    <w:t>confirming</w:t>
                  </w:r>
                  <w:proofErr w:type="spellEnd"/>
                  <w:r>
                    <w:rPr>
                      <w:rFonts w:ascii="Garamond" w:hAnsi="Garamond"/>
                      <w:smallCaps/>
                    </w:rPr>
                    <w:t xml:space="preserve"> the </w:t>
                  </w:r>
                  <w:proofErr w:type="spellStart"/>
                  <w:r>
                    <w:rPr>
                      <w:rFonts w:ascii="Garamond" w:hAnsi="Garamond"/>
                      <w:smallCaps/>
                    </w:rPr>
                    <w:t>incident</w:t>
                  </w:r>
                  <w:proofErr w:type="spellEnd"/>
                </w:p>
                <w:p w14:paraId="328E8413" w14:textId="77777777" w:rsidR="00BC21E9" w:rsidRPr="00303007" w:rsidRDefault="00BC21E9" w:rsidP="00BC21E9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….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6D8E3E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  <w:p w14:paraId="25F6A2FD" w14:textId="77777777" w:rsidR="00683C97" w:rsidRPr="005A48CA" w:rsidRDefault="00303007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  <w:p w14:paraId="01D77BD0" w14:textId="77777777" w:rsidR="00683C97" w:rsidRPr="00303007" w:rsidRDefault="00303007" w:rsidP="0030300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</w:tc>
            </w:tr>
          </w:tbl>
          <w:p w14:paraId="473CC828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03BB9" w:rsidRPr="005A48CA" w14:paraId="2799AF48" w14:textId="77777777" w:rsidTr="007073A7">
        <w:trPr>
          <w:cantSplit/>
          <w:trHeight w:val="1410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A9B697" w14:textId="77777777" w:rsidR="00303BB9" w:rsidRDefault="00DA4761">
            <w:pPr>
              <w:jc w:val="both"/>
              <w:rPr>
                <w:rFonts w:ascii="Garamond" w:hAnsi="Garamond"/>
                <w:smallCaps/>
                <w:u w:val="single"/>
              </w:rPr>
            </w:pPr>
            <w:proofErr w:type="spellStart"/>
            <w:r>
              <w:rPr>
                <w:rFonts w:ascii="Garamond" w:hAnsi="Garamond"/>
                <w:smallCaps/>
                <w:u w:val="single"/>
              </w:rPr>
              <w:t>Claimant’s</w:t>
            </w:r>
            <w:proofErr w:type="spellEnd"/>
            <w:r w:rsidR="00181D6A">
              <w:rPr>
                <w:rFonts w:ascii="Garamond" w:hAnsi="Garamond"/>
                <w:smallCaps/>
                <w:u w:val="single"/>
              </w:rPr>
              <w:t xml:space="preserve"> </w:t>
            </w:r>
            <w:proofErr w:type="spellStart"/>
            <w:r w:rsidR="00BC21E9">
              <w:rPr>
                <w:rFonts w:ascii="Garamond" w:hAnsi="Garamond"/>
                <w:smallCaps/>
                <w:u w:val="single"/>
              </w:rPr>
              <w:t>requests</w:t>
            </w:r>
            <w:proofErr w:type="spellEnd"/>
            <w:r w:rsidR="00303BB9">
              <w:rPr>
                <w:rFonts w:ascii="Garamond" w:hAnsi="Garamond"/>
                <w:smallCaps/>
                <w:u w:val="single"/>
              </w:rPr>
              <w:t>:</w:t>
            </w:r>
          </w:p>
          <w:p w14:paraId="03CE9794" w14:textId="77777777" w:rsidR="00303BB9" w:rsidRPr="00303BB9" w:rsidRDefault="00303BB9" w:rsidP="007073A7">
            <w:pPr>
              <w:jc w:val="both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17E7" w:rsidRPr="007073A7" w14:paraId="102F9079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E61E91" w14:textId="77777777" w:rsidR="003717E7" w:rsidRPr="007073A7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</w:tc>
      </w:tr>
      <w:tr w:rsidR="00364392" w:rsidRPr="00AD0051" w14:paraId="4BA2647A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625BC" w14:textId="463B3EE1" w:rsidR="00364392" w:rsidRPr="00BC21E9" w:rsidRDefault="00BC21E9" w:rsidP="00181D6A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GB"/>
              </w:rPr>
            </w:pPr>
            <w:r w:rsidRPr="007778FB">
              <w:rPr>
                <w:rFonts w:ascii="Garamond" w:hAnsi="Garamond"/>
                <w:b/>
                <w:smallCaps/>
                <w:sz w:val="19"/>
                <w:szCs w:val="19"/>
                <w:lang w:val="en-GB"/>
              </w:rPr>
              <w:t>NOTE</w:t>
            </w:r>
            <w:r w:rsidR="00110E56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: </w:t>
            </w:r>
            <w:r w:rsidR="00AD0051">
              <w:rPr>
                <w:rFonts w:ascii="Garamond" w:hAnsi="Garamond"/>
                <w:smallCaps/>
                <w:sz w:val="19"/>
                <w:szCs w:val="19"/>
                <w:lang w:val="en-GB"/>
              </w:rPr>
              <w:t>Baltic Hub Container Terminal</w:t>
            </w:r>
            <w:r w:rsidR="00110E56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Sp. z </w:t>
            </w:r>
            <w:proofErr w:type="spellStart"/>
            <w:r w:rsidR="00110E56">
              <w:rPr>
                <w:rFonts w:ascii="Garamond" w:hAnsi="Garamond"/>
                <w:smallCaps/>
                <w:sz w:val="19"/>
                <w:szCs w:val="19"/>
                <w:lang w:val="en-GB"/>
              </w:rPr>
              <w:t>o.o.</w:t>
            </w:r>
            <w:proofErr w:type="spellEnd"/>
            <w:r w:rsidRPr="007778F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quest additional documents. </w:t>
            </w:r>
            <w:r w:rsidRPr="00E34E7E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Missing attachments must be sent within 14 days from the date of notification. </w:t>
            </w:r>
            <w:r>
              <w:rPr>
                <w:rFonts w:ascii="Garamond" w:hAnsi="Garamond"/>
                <w:smallCaps/>
                <w:sz w:val="19"/>
                <w:szCs w:val="19"/>
                <w:lang w:val="en-GB"/>
              </w:rPr>
              <w:t>Without sending a/</w:t>
            </w:r>
            <w:r w:rsidR="00110E56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m documentations </w:t>
            </w:r>
            <w:r w:rsidR="00AD0051">
              <w:rPr>
                <w:rFonts w:ascii="Garamond" w:hAnsi="Garamond"/>
                <w:smallCaps/>
                <w:sz w:val="19"/>
                <w:szCs w:val="19"/>
                <w:lang w:val="en-GB"/>
              </w:rPr>
              <w:t>Baltic Hub Container Terminal</w:t>
            </w:r>
            <w:r w:rsidR="00110E56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Sp. z </w:t>
            </w:r>
            <w:proofErr w:type="spellStart"/>
            <w:r w:rsidR="00110E56">
              <w:rPr>
                <w:rFonts w:ascii="Garamond" w:hAnsi="Garamond"/>
                <w:smallCaps/>
                <w:sz w:val="19"/>
                <w:szCs w:val="19"/>
                <w:lang w:val="en-GB"/>
              </w:rPr>
              <w:t>o.o.</w:t>
            </w:r>
            <w:proofErr w:type="spellEnd"/>
            <w:r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fuse to consider the complaint.</w:t>
            </w:r>
          </w:p>
        </w:tc>
      </w:tr>
      <w:tr w:rsidR="003717E7" w:rsidRPr="00110E56" w14:paraId="5E0BE4CB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58B97" w14:textId="77777777" w:rsidR="001A7008" w:rsidRPr="001A7008" w:rsidRDefault="001A7008" w:rsidP="001A7008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US"/>
              </w:rPr>
            </w:pPr>
            <w:r w:rsidRPr="001A7008">
              <w:rPr>
                <w:rFonts w:ascii="Garamond" w:hAnsi="Garamond"/>
                <w:color w:val="666666"/>
                <w:sz w:val="20"/>
                <w:szCs w:val="20"/>
                <w:lang w:val="en-GB"/>
              </w:rPr>
              <w:t xml:space="preserve">Providing of these data is voluntary, but necessary for the purpose of data processing. </w:t>
            </w:r>
            <w:r w:rsidRPr="001A7008">
              <w:rPr>
                <w:rFonts w:ascii="Garamond" w:hAnsi="Garamond"/>
                <w:color w:val="666666"/>
                <w:sz w:val="20"/>
                <w:szCs w:val="20"/>
                <w:lang w:val="en-US"/>
              </w:rPr>
              <w:t xml:space="preserve">There is a link at which you may find a specification of information related to the processing of personal data: </w:t>
            </w:r>
          </w:p>
          <w:p w14:paraId="79F8EF93" w14:textId="2A3ADA72" w:rsidR="003717E7" w:rsidRPr="00110E56" w:rsidRDefault="00AD0051" w:rsidP="00110E56">
            <w:pPr>
              <w:spacing w:after="0" w:line="240" w:lineRule="auto"/>
              <w:jc w:val="center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hyperlink r:id="rId8" w:history="1">
              <w:r w:rsidRPr="00AD0051">
                <w:rPr>
                  <w:rStyle w:val="Hyperlink"/>
                  <w:rFonts w:ascii="Garamond" w:eastAsia="Times New Roman" w:hAnsi="Garamond"/>
                  <w:smallCaps/>
                  <w:sz w:val="20"/>
                  <w:szCs w:val="20"/>
                </w:rPr>
                <w:t>EN-Informacja-Dotyczaca-Przetwarzania-Danych-Osobowych.pdf (dctgdansk.pl)</w:t>
              </w:r>
            </w:hyperlink>
          </w:p>
        </w:tc>
      </w:tr>
    </w:tbl>
    <w:p w14:paraId="09552C79" w14:textId="77777777" w:rsidR="003717E7" w:rsidRPr="00110E56" w:rsidRDefault="003717E7">
      <w:pPr>
        <w:rPr>
          <w:rFonts w:ascii="Open Sans Light" w:hAnsi="Open Sans Light" w:cs="Open Sans Light"/>
          <w:sz w:val="2"/>
          <w:szCs w:val="2"/>
        </w:rPr>
      </w:pPr>
    </w:p>
    <w:p w14:paraId="2397C093" w14:textId="68086264" w:rsidR="001E3E55" w:rsidRPr="00DA4761" w:rsidRDefault="00BC21E9" w:rsidP="001E3E55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DA4761">
        <w:rPr>
          <w:rFonts w:ascii="Garamond" w:eastAsia="Times New Roman" w:hAnsi="Garamond"/>
          <w:smallCaps/>
          <w:lang w:val="en-GB"/>
        </w:rPr>
        <w:t xml:space="preserve">completed by </w:t>
      </w:r>
      <w:r w:rsidR="00DA4761" w:rsidRPr="00DA4761">
        <w:rPr>
          <w:rFonts w:ascii="Garamond" w:eastAsia="Times New Roman" w:hAnsi="Garamond"/>
          <w:smallCaps/>
          <w:lang w:val="en-GB"/>
        </w:rPr>
        <w:t>the</w:t>
      </w:r>
      <w:r w:rsidR="00181D6A" w:rsidRPr="00DA4761">
        <w:rPr>
          <w:rFonts w:ascii="Garamond" w:eastAsia="Times New Roman" w:hAnsi="Garamond"/>
          <w:smallCaps/>
          <w:lang w:val="en-GB"/>
        </w:rPr>
        <w:t xml:space="preserve"> </w:t>
      </w:r>
      <w:r w:rsidRPr="00DA4761">
        <w:rPr>
          <w:rFonts w:ascii="Garamond" w:eastAsia="Times New Roman" w:hAnsi="Garamond"/>
          <w:smallCaps/>
          <w:lang w:val="en-GB"/>
        </w:rPr>
        <w:t>claim</w:t>
      </w:r>
      <w:r w:rsidR="00AD0051">
        <w:rPr>
          <w:rFonts w:ascii="Garamond" w:eastAsia="Times New Roman" w:hAnsi="Garamond"/>
          <w:smallCaps/>
          <w:lang w:val="en-GB"/>
        </w:rPr>
        <w:t>s tea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1E3E55" w:rsidRPr="005A48CA" w14:paraId="3E8CA94C" w14:textId="77777777" w:rsidTr="00BC21E9">
        <w:trPr>
          <w:cantSplit/>
          <w:trHeight w:val="47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FC39E19" w14:textId="77777777" w:rsidR="001E3E55" w:rsidRPr="005A48CA" w:rsidRDefault="00BC21E9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dat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of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decision</w:t>
            </w:r>
            <w:proofErr w:type="spellEnd"/>
            <w:r w:rsidR="001E3E55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E94DEA0" w14:textId="77777777" w:rsidR="001E3E55" w:rsidRPr="005A48CA" w:rsidRDefault="001E3E55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102D8D26" w14:textId="77777777" w:rsidR="001E3E55" w:rsidRPr="005A48CA" w:rsidRDefault="001E3E55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1E3E55" w:rsidRPr="00DA4761" w14:paraId="402C2AB9" w14:textId="77777777" w:rsidTr="007073A7">
        <w:trPr>
          <w:cantSplit/>
          <w:trHeight w:val="768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5478ED1" w14:textId="77777777" w:rsidR="001E3E55" w:rsidRPr="005A48CA" w:rsidRDefault="00BC21E9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decision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regarding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claim</w:t>
            </w:r>
            <w:proofErr w:type="spellEnd"/>
            <w:r w:rsidR="007073A7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53EC956" w14:textId="77777777" w:rsidR="001E3E55" w:rsidRPr="00DA4761" w:rsidRDefault="001E3E55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  <w:p w14:paraId="24BEA0D1" w14:textId="77777777" w:rsidR="001E3E55" w:rsidRPr="00DA4761" w:rsidRDefault="00DA4761" w:rsidP="00DA4761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  <w:lang w:val="en-GB"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B53FB" wp14:editId="2651AD0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729</wp:posOffset>
                      </wp:positionV>
                      <wp:extent cx="1524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4914" id="Rectangle 5" o:spid="_x0000_s1026" style="position:absolute;margin-left:247.5pt;margin-top:.7pt;width:12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703FD" wp14:editId="5910C7B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540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D07C" id="Rectangle 10" o:spid="_x0000_s1026" style="position:absolute;margin-left:82.5pt;margin-top:.2pt;width:12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AAA45" wp14:editId="40F2FD6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40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2E9F" id="Rectangle 9" o:spid="_x0000_s1026" style="position:absolute;margin-left:3.75pt;margin-top:.2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1E3E55" w:rsidRPr="00DA4761">
              <w:rPr>
                <w:rFonts w:ascii="Garamond" w:eastAsia="Times New Roman" w:hAnsi="Garamond"/>
                <w:smallCaps/>
                <w:lang w:val="en-GB"/>
              </w:rPr>
              <w:t xml:space="preserve">    </w:t>
            </w:r>
            <w:r w:rsidR="00BC21E9" w:rsidRPr="00DA4761">
              <w:rPr>
                <w:rFonts w:ascii="Garamond" w:eastAsia="Times New Roman" w:hAnsi="Garamond"/>
                <w:smallCaps/>
                <w:lang w:val="en-GB"/>
              </w:rPr>
              <w:t xml:space="preserve">     </w:t>
            </w:r>
            <w:r w:rsidRPr="00DA4761">
              <w:rPr>
                <w:rFonts w:ascii="Garamond" w:eastAsia="Times New Roman" w:hAnsi="Garamond"/>
                <w:smallCaps/>
                <w:lang w:val="en-GB"/>
              </w:rPr>
              <w:t xml:space="preserve">Accepted           </w:t>
            </w:r>
            <w:r w:rsidR="001E3E55" w:rsidRPr="00DA4761">
              <w:rPr>
                <w:rFonts w:ascii="Garamond" w:eastAsia="Times New Roman" w:hAnsi="Garamond"/>
                <w:smallCaps/>
                <w:lang w:val="en-GB"/>
              </w:rPr>
              <w:t xml:space="preserve">   </w:t>
            </w:r>
            <w:proofErr w:type="spellStart"/>
            <w:r w:rsidRPr="00DA4761">
              <w:rPr>
                <w:rFonts w:ascii="Garamond" w:eastAsia="Times New Roman" w:hAnsi="Garamond"/>
                <w:smallCaps/>
                <w:lang w:val="en-GB"/>
              </w:rPr>
              <w:t>Accepted</w:t>
            </w:r>
            <w:proofErr w:type="spellEnd"/>
            <w:r w:rsidRPr="00DA4761">
              <w:rPr>
                <w:rFonts w:ascii="Garamond" w:eastAsia="Times New Roman" w:hAnsi="Garamond"/>
                <w:smallCaps/>
                <w:lang w:val="en-GB"/>
              </w:rPr>
              <w:t xml:space="preserve"> in part of</w:t>
            </w:r>
            <w:r>
              <w:rPr>
                <w:rFonts w:ascii="Garamond" w:eastAsia="Times New Roman" w:hAnsi="Garamond"/>
                <w:smallCaps/>
                <w:lang w:val="en-GB"/>
              </w:rPr>
              <w:t>……………      Re</w:t>
            </w:r>
            <w:r w:rsidRPr="00DA4761">
              <w:rPr>
                <w:rFonts w:ascii="Garamond" w:eastAsia="Times New Roman" w:hAnsi="Garamond"/>
                <w:smallCaps/>
                <w:lang w:val="en-GB"/>
              </w:rPr>
              <w:t>jected</w:t>
            </w:r>
            <w:r>
              <w:rPr>
                <w:rFonts w:ascii="Garamond" w:eastAsia="Times New Roman" w:hAnsi="Garamond"/>
                <w:smallCaps/>
                <w:lang w:val="en-GB"/>
              </w:rPr>
              <w:t xml:space="preserve">        </w:t>
            </w:r>
            <w:r w:rsidR="00BC21E9" w:rsidRPr="00DA4761">
              <w:rPr>
                <w:rFonts w:ascii="Garamond" w:eastAsia="Times New Roman" w:hAnsi="Garamond"/>
                <w:smallCaps/>
                <w:lang w:val="en-GB"/>
              </w:rPr>
              <w:t xml:space="preserve">     </w:t>
            </w:r>
            <w:r w:rsidR="001E3E55" w:rsidRPr="00DA4761">
              <w:rPr>
                <w:rFonts w:ascii="Garamond" w:eastAsia="Times New Roman" w:hAnsi="Garamond"/>
                <w:smallCaps/>
                <w:lang w:val="en-GB"/>
              </w:rPr>
              <w:t xml:space="preserve"> </w:t>
            </w:r>
          </w:p>
        </w:tc>
      </w:tr>
    </w:tbl>
    <w:p w14:paraId="796FC8E8" w14:textId="77777777" w:rsidR="005A2D36" w:rsidRPr="00DA4761" w:rsidRDefault="005A2D36">
      <w:pPr>
        <w:rPr>
          <w:rFonts w:ascii="Open Sans Light" w:hAnsi="Open Sans Light" w:cs="Open Sans Light"/>
          <w:sz w:val="2"/>
          <w:szCs w:val="2"/>
          <w:lang w:val="en-GB"/>
        </w:rPr>
      </w:pPr>
    </w:p>
    <w:sectPr w:rsidR="005A2D36" w:rsidRPr="00DA4761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A40F" w14:textId="77777777" w:rsidR="008342C2" w:rsidRDefault="008342C2" w:rsidP="00245CBD">
      <w:pPr>
        <w:spacing w:after="0" w:line="240" w:lineRule="auto"/>
      </w:pPr>
      <w:r>
        <w:separator/>
      </w:r>
    </w:p>
  </w:endnote>
  <w:endnote w:type="continuationSeparator" w:id="0">
    <w:p w14:paraId="4A7B03D3" w14:textId="77777777" w:rsidR="008342C2" w:rsidRDefault="008342C2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EDEC" w14:textId="77777777" w:rsidR="008342C2" w:rsidRDefault="008342C2" w:rsidP="00245CBD">
      <w:pPr>
        <w:spacing w:after="0" w:line="240" w:lineRule="auto"/>
      </w:pPr>
      <w:r>
        <w:separator/>
      </w:r>
    </w:p>
  </w:footnote>
  <w:footnote w:type="continuationSeparator" w:id="0">
    <w:p w14:paraId="39EB8069" w14:textId="77777777" w:rsidR="008342C2" w:rsidRDefault="008342C2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6851" w14:textId="65FF9B0A" w:rsidR="004B05EC" w:rsidRDefault="00AD0051" w:rsidP="001A7008">
    <w:pPr>
      <w:pStyle w:val="Header"/>
      <w:ind w:left="-1417" w:firstLine="1417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9EBB4FD" wp14:editId="491297CE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41845">
    <w:abstractNumId w:val="1"/>
  </w:num>
  <w:num w:numId="2" w16cid:durableId="102700576">
    <w:abstractNumId w:val="3"/>
  </w:num>
  <w:num w:numId="3" w16cid:durableId="1522822519">
    <w:abstractNumId w:val="0"/>
    <w:lvlOverride w:ilvl="0">
      <w:startOverride w:val="1"/>
    </w:lvlOverride>
  </w:num>
  <w:num w:numId="4" w16cid:durableId="1405684923">
    <w:abstractNumId w:val="4"/>
  </w:num>
  <w:num w:numId="5" w16cid:durableId="48713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BD"/>
    <w:rsid w:val="00052D5A"/>
    <w:rsid w:val="000979E0"/>
    <w:rsid w:val="000F0B81"/>
    <w:rsid w:val="00110E56"/>
    <w:rsid w:val="0011391C"/>
    <w:rsid w:val="001148A2"/>
    <w:rsid w:val="00123838"/>
    <w:rsid w:val="00130135"/>
    <w:rsid w:val="0013260D"/>
    <w:rsid w:val="001459D2"/>
    <w:rsid w:val="00181D6A"/>
    <w:rsid w:val="00181DF4"/>
    <w:rsid w:val="001A7008"/>
    <w:rsid w:val="001D702F"/>
    <w:rsid w:val="001E3E55"/>
    <w:rsid w:val="00245CBD"/>
    <w:rsid w:val="00252F7C"/>
    <w:rsid w:val="00283253"/>
    <w:rsid w:val="002C0055"/>
    <w:rsid w:val="002C2F9B"/>
    <w:rsid w:val="002D1B4C"/>
    <w:rsid w:val="002D5EFE"/>
    <w:rsid w:val="002E77ED"/>
    <w:rsid w:val="00303007"/>
    <w:rsid w:val="00303BB9"/>
    <w:rsid w:val="003179A5"/>
    <w:rsid w:val="00364392"/>
    <w:rsid w:val="003717E7"/>
    <w:rsid w:val="003B390C"/>
    <w:rsid w:val="003C43B7"/>
    <w:rsid w:val="003E061F"/>
    <w:rsid w:val="0046085D"/>
    <w:rsid w:val="004B05EC"/>
    <w:rsid w:val="004C29E4"/>
    <w:rsid w:val="004C4319"/>
    <w:rsid w:val="004C7F1C"/>
    <w:rsid w:val="00510B30"/>
    <w:rsid w:val="00523427"/>
    <w:rsid w:val="005353F5"/>
    <w:rsid w:val="00537790"/>
    <w:rsid w:val="00566E3A"/>
    <w:rsid w:val="00570B55"/>
    <w:rsid w:val="005957A5"/>
    <w:rsid w:val="005A2D36"/>
    <w:rsid w:val="005A48CA"/>
    <w:rsid w:val="005E13CA"/>
    <w:rsid w:val="006207F6"/>
    <w:rsid w:val="00625EEB"/>
    <w:rsid w:val="00636483"/>
    <w:rsid w:val="00677C6E"/>
    <w:rsid w:val="00683C97"/>
    <w:rsid w:val="006B03C9"/>
    <w:rsid w:val="006E3711"/>
    <w:rsid w:val="007073A7"/>
    <w:rsid w:val="00713467"/>
    <w:rsid w:val="00737BF7"/>
    <w:rsid w:val="00752143"/>
    <w:rsid w:val="007629E3"/>
    <w:rsid w:val="008148CC"/>
    <w:rsid w:val="008342C2"/>
    <w:rsid w:val="00861351"/>
    <w:rsid w:val="008C2366"/>
    <w:rsid w:val="00917BBF"/>
    <w:rsid w:val="00923E71"/>
    <w:rsid w:val="009617CD"/>
    <w:rsid w:val="009746B6"/>
    <w:rsid w:val="00975AC3"/>
    <w:rsid w:val="00991C24"/>
    <w:rsid w:val="009A2AFB"/>
    <w:rsid w:val="00A12071"/>
    <w:rsid w:val="00A344CF"/>
    <w:rsid w:val="00A3760C"/>
    <w:rsid w:val="00A66507"/>
    <w:rsid w:val="00A8026C"/>
    <w:rsid w:val="00AD0051"/>
    <w:rsid w:val="00AD6077"/>
    <w:rsid w:val="00AE4570"/>
    <w:rsid w:val="00AF17B3"/>
    <w:rsid w:val="00B66938"/>
    <w:rsid w:val="00BC21E9"/>
    <w:rsid w:val="00C06A19"/>
    <w:rsid w:val="00C53F13"/>
    <w:rsid w:val="00C55BC7"/>
    <w:rsid w:val="00C86CB9"/>
    <w:rsid w:val="00CA5DA5"/>
    <w:rsid w:val="00CD246F"/>
    <w:rsid w:val="00D627F0"/>
    <w:rsid w:val="00D70B58"/>
    <w:rsid w:val="00DA4761"/>
    <w:rsid w:val="00DC296F"/>
    <w:rsid w:val="00DC3F7F"/>
    <w:rsid w:val="00DE3E2F"/>
    <w:rsid w:val="00DF67A4"/>
    <w:rsid w:val="00E4184E"/>
    <w:rsid w:val="00ED797E"/>
    <w:rsid w:val="00EF66F0"/>
    <w:rsid w:val="00F31A15"/>
    <w:rsid w:val="00F37A01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46F64"/>
  <w15:docId w15:val="{8553D285-10C1-4F33-A419-8273A24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6B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1A70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0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EN-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B029-8723-433E-8EB2-8BBC7144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4</cp:revision>
  <cp:lastPrinted>2012-06-01T08:15:00Z</cp:lastPrinted>
  <dcterms:created xsi:type="dcterms:W3CDTF">2020-04-08T11:14:00Z</dcterms:created>
  <dcterms:modified xsi:type="dcterms:W3CDTF">2023-02-22T10:17:00Z</dcterms:modified>
</cp:coreProperties>
</file>